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6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444"/>
        <w:gridCol w:w="2433"/>
        <w:gridCol w:w="2174"/>
        <w:gridCol w:w="536"/>
        <w:gridCol w:w="536"/>
        <w:gridCol w:w="1021"/>
        <w:gridCol w:w="661"/>
      </w:tblGrid>
      <w:tr w:rsidR="007A2B7A" w:rsidRPr="007A2B7A" w14:paraId="209D5121" w14:textId="77777777" w:rsidTr="000F7E4F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4AE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69022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18"/>
              </w:rPr>
              <w:t>采购清单</w:t>
            </w:r>
          </w:p>
        </w:tc>
      </w:tr>
      <w:tr w:rsidR="007A2B7A" w:rsidRPr="007A2B7A" w14:paraId="5485BCC7" w14:textId="77777777" w:rsidTr="004645D1">
        <w:trPr>
          <w:trHeight w:val="51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144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5"/>
              </w:rPr>
              <w:t>序号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2F9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5"/>
              </w:rPr>
              <w:t>名称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90E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6"/>
                <w:szCs w:val="15"/>
              </w:rPr>
              <w:t>型号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8CAD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6"/>
                <w:szCs w:val="15"/>
              </w:rPr>
              <w:t>参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CF2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5"/>
              </w:rPr>
              <w:t>单位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42BF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5"/>
              </w:rPr>
              <w:t>数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6343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6"/>
                <w:szCs w:val="15"/>
              </w:rPr>
              <w:t>含</w:t>
            </w:r>
            <w:proofErr w:type="gramStart"/>
            <w:r w:rsidRPr="007A2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6"/>
                <w:szCs w:val="15"/>
              </w:rPr>
              <w:t>税单价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0549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6"/>
                <w:szCs w:val="15"/>
              </w:rPr>
              <w:t>小计</w:t>
            </w:r>
          </w:p>
        </w:tc>
      </w:tr>
      <w:tr w:rsidR="007A2B7A" w:rsidRPr="007A2B7A" w14:paraId="367354DA" w14:textId="77777777" w:rsidTr="004645D1">
        <w:trPr>
          <w:trHeight w:val="346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268A" w14:textId="74F7CC4E" w:rsidR="007A2B7A" w:rsidRPr="007A2B7A" w:rsidRDefault="004645D1" w:rsidP="0006372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5"/>
              </w:rPr>
            </w:pPr>
            <w:r>
              <w:rPr>
                <w:rFonts w:ascii="宋体" w:hAnsi="宋体" w:cs="宋体"/>
                <w:kern w:val="0"/>
                <w:sz w:val="16"/>
                <w:szCs w:val="15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7C8F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hint="eastAsia"/>
                <w:color w:val="000000"/>
                <w:sz w:val="16"/>
                <w:szCs w:val="15"/>
              </w:rPr>
              <w:t>计算机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0AD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5"/>
              </w:rPr>
            </w:pPr>
            <w:proofErr w:type="gramStart"/>
            <w:r w:rsidRPr="007A2B7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5"/>
              </w:rPr>
              <w:t>联想启天</w:t>
            </w:r>
            <w:proofErr w:type="gramEnd"/>
            <w:r w:rsidRPr="007A2B7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5"/>
              </w:rPr>
              <w:t xml:space="preserve"> M428-A596 </w:t>
            </w:r>
            <w:r w:rsidRPr="007A2B7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5"/>
              </w:rPr>
              <w:br/>
              <w:t>显示器 T2224r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7E2" w14:textId="77777777" w:rsidR="007A2B7A" w:rsidRPr="007A2B7A" w:rsidRDefault="007A2B7A" w:rsidP="00063720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1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CPU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：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Intel Core i7-8700 3.2G 6C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2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主板：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 xml:space="preserve">Intel B365 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3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内存：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8GB DDR4 2666 UDIMM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4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硬盘：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 xml:space="preserve">512GB SSD 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5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光驱：超薄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DVD-RW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；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6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操作系统：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Windows 10 Home 64bit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简体中文版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 xml:space="preserve">     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7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显示器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:21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寸液晶显示器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8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独显：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 xml:space="preserve">Radeon 520 2GB 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，可分屏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9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含键盘鼠标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br/>
              <w:t>10</w:t>
            </w:r>
            <w:r w:rsidRPr="007A2B7A">
              <w:rPr>
                <w:rFonts w:ascii="宋体" w:hAnsi="宋体" w:cs="宋体" w:hint="eastAsia"/>
                <w:kern w:val="0"/>
                <w:sz w:val="16"/>
                <w:szCs w:val="15"/>
              </w:rPr>
              <w:t>、其他：所有配置均为出厂原装，原厂三年质保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7D8B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color w:val="000000"/>
                <w:kern w:val="0"/>
                <w:sz w:val="16"/>
                <w:szCs w:val="15"/>
              </w:rPr>
              <w:t>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B77" w14:textId="77777777" w:rsidR="007A2B7A" w:rsidRPr="007A2B7A" w:rsidRDefault="007A2B7A" w:rsidP="000637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宋体" w:hAnsi="宋体" w:cs="宋体" w:hint="eastAsia"/>
                <w:color w:val="000000"/>
                <w:kern w:val="0"/>
                <w:sz w:val="16"/>
                <w:szCs w:val="15"/>
              </w:rPr>
              <w:t>1</w:t>
            </w:r>
            <w:r w:rsidRPr="007A2B7A">
              <w:rPr>
                <w:rFonts w:ascii="宋体" w:hAnsi="宋体" w:cs="宋体"/>
                <w:color w:val="000000"/>
                <w:kern w:val="0"/>
                <w:sz w:val="16"/>
                <w:szCs w:val="15"/>
              </w:rPr>
              <w:t>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C006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5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7E12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5"/>
              </w:rPr>
            </w:pPr>
          </w:p>
        </w:tc>
      </w:tr>
      <w:tr w:rsidR="007A2B7A" w:rsidRPr="007A2B7A" w14:paraId="203DE0F7" w14:textId="77777777" w:rsidTr="000F7E4F">
        <w:trPr>
          <w:trHeight w:val="420"/>
          <w:jc w:val="center"/>
        </w:trPr>
        <w:tc>
          <w:tcPr>
            <w:tcW w:w="46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A0A" w14:textId="77777777" w:rsidR="007A2B7A" w:rsidRPr="007A2B7A" w:rsidRDefault="007A2B7A" w:rsidP="0006372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5"/>
              </w:rPr>
              <w:t>合计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75B" w14:textId="77777777" w:rsidR="007A2B7A" w:rsidRPr="007A2B7A" w:rsidRDefault="007A2B7A" w:rsidP="0006372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5"/>
              </w:rPr>
            </w:pPr>
            <w:r w:rsidRPr="007A2B7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5"/>
              </w:rPr>
              <w:t xml:space="preserve">　</w:t>
            </w:r>
          </w:p>
        </w:tc>
      </w:tr>
    </w:tbl>
    <w:p w14:paraId="7DDA565E" w14:textId="77777777" w:rsidR="00AE532E" w:rsidRPr="000000FF" w:rsidRDefault="00AE532E"/>
    <w:sectPr w:rsidR="00AE532E" w:rsidRPr="000000FF" w:rsidSect="002702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4610" w14:textId="77777777" w:rsidR="003426CE" w:rsidRDefault="003426CE" w:rsidP="0027029B">
      <w:r>
        <w:separator/>
      </w:r>
    </w:p>
  </w:endnote>
  <w:endnote w:type="continuationSeparator" w:id="0">
    <w:p w14:paraId="3E123D21" w14:textId="77777777" w:rsidR="003426CE" w:rsidRDefault="003426CE" w:rsidP="002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ACB6" w14:textId="77777777" w:rsidR="003426CE" w:rsidRDefault="003426CE" w:rsidP="0027029B">
      <w:r>
        <w:separator/>
      </w:r>
    </w:p>
  </w:footnote>
  <w:footnote w:type="continuationSeparator" w:id="0">
    <w:p w14:paraId="5ADF9DA0" w14:textId="77777777" w:rsidR="003426CE" w:rsidRDefault="003426CE" w:rsidP="0027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60052"/>
    <w:multiLevelType w:val="hybridMultilevel"/>
    <w:tmpl w:val="48E857D2"/>
    <w:lvl w:ilvl="0" w:tplc="1C567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8D"/>
    <w:rsid w:val="000000FF"/>
    <w:rsid w:val="000F7E4F"/>
    <w:rsid w:val="001963D3"/>
    <w:rsid w:val="0027029B"/>
    <w:rsid w:val="002F268D"/>
    <w:rsid w:val="003422E2"/>
    <w:rsid w:val="003426CE"/>
    <w:rsid w:val="00385C99"/>
    <w:rsid w:val="003D4F16"/>
    <w:rsid w:val="00427695"/>
    <w:rsid w:val="004645D1"/>
    <w:rsid w:val="0069022A"/>
    <w:rsid w:val="007A2B7A"/>
    <w:rsid w:val="008801E5"/>
    <w:rsid w:val="008940D7"/>
    <w:rsid w:val="008B624A"/>
    <w:rsid w:val="00951133"/>
    <w:rsid w:val="009D4359"/>
    <w:rsid w:val="009F1122"/>
    <w:rsid w:val="00A30C0F"/>
    <w:rsid w:val="00A66562"/>
    <w:rsid w:val="00A72E02"/>
    <w:rsid w:val="00AB4FAE"/>
    <w:rsid w:val="00AC5F1E"/>
    <w:rsid w:val="00AE4C22"/>
    <w:rsid w:val="00AE532E"/>
    <w:rsid w:val="00BF37C1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4D20"/>
  <w15:chartTrackingRefBased/>
  <w15:docId w15:val="{00FC6D20-C378-44BC-A1C7-F45D8B1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02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029B"/>
    <w:rPr>
      <w:sz w:val="18"/>
      <w:szCs w:val="18"/>
    </w:rPr>
  </w:style>
  <w:style w:type="paragraph" w:styleId="a7">
    <w:name w:val="List Paragraph"/>
    <w:basedOn w:val="a"/>
    <w:uiPriority w:val="34"/>
    <w:qFormat/>
    <w:rsid w:val="00A72E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965E-A536-492A-B646-66F187D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权</dc:creator>
  <cp:keywords/>
  <dc:description/>
  <cp:lastModifiedBy>陈 智权</cp:lastModifiedBy>
  <cp:revision>14</cp:revision>
  <dcterms:created xsi:type="dcterms:W3CDTF">2020-09-17T01:36:00Z</dcterms:created>
  <dcterms:modified xsi:type="dcterms:W3CDTF">2021-06-03T09:38:00Z</dcterms:modified>
</cp:coreProperties>
</file>